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39" w:rsidRPr="00DB4CDE" w:rsidRDefault="000D2839" w:rsidP="000D2839">
      <w:pPr>
        <w:spacing w:before="240"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76667" wp14:editId="39706E1C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line w14:anchorId="0A6F09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C10DAA">
        <w:rPr>
          <w:sz w:val="40"/>
          <w:szCs w:val="40"/>
        </w:rPr>
        <w:t>Production Brief – Bullshit P</w:t>
      </w:r>
      <w:r w:rsidR="00EA79E9">
        <w:rPr>
          <w:sz w:val="40"/>
          <w:szCs w:val="40"/>
        </w:rPr>
        <w:t>ong!</w:t>
      </w:r>
    </w:p>
    <w:p w:rsidR="000D2839" w:rsidRDefault="000D2839" w:rsidP="000D2839">
      <w:pPr>
        <w:spacing w:after="0"/>
      </w:pPr>
    </w:p>
    <w:p w:rsidR="00EA79E9" w:rsidRDefault="00EA79E9" w:rsidP="00EA79E9">
      <w:pPr>
        <w:pStyle w:val="Heading2"/>
      </w:pPr>
      <w:r>
        <w:t>Premise</w:t>
      </w:r>
    </w:p>
    <w:p w:rsidR="00EA79E9" w:rsidRDefault="009D5CC3" w:rsidP="00EA79E9">
      <w:r>
        <w:tab/>
      </w:r>
      <w:r w:rsidR="00C10DAA">
        <w:rPr>
          <w:b/>
          <w:i/>
        </w:rPr>
        <w:t>Bullshit P</w:t>
      </w:r>
      <w:r w:rsidR="00EA79E9" w:rsidRPr="00EA79E9">
        <w:rPr>
          <w:b/>
          <w:i/>
        </w:rPr>
        <w:t>ong</w:t>
      </w:r>
      <w:r w:rsidR="00C10DAA">
        <w:t xml:space="preserve"> is a</w:t>
      </w:r>
      <w:r w:rsidR="00EA79E9">
        <w:t xml:space="preserve"> pong game developed for educational purposes with the intent to </w:t>
      </w:r>
      <w:r w:rsidR="00C10DAA">
        <w:t>confuse and piss off audiences. Its technological goals are</w:t>
      </w:r>
      <w:r w:rsidR="00EA79E9">
        <w:t xml:space="preserve"> to showcase a fundamental understanding of game develo</w:t>
      </w:r>
      <w:r w:rsidR="00EC354E">
        <w:t>pment and programming concepts.</w:t>
      </w:r>
    </w:p>
    <w:p w:rsidR="00EA79E9" w:rsidRDefault="00EA79E9" w:rsidP="00EC354E">
      <w:pPr>
        <w:pStyle w:val="Heading2"/>
      </w:pPr>
      <w:r>
        <w:t>Game De</w:t>
      </w:r>
      <w:r w:rsidR="00EC354E">
        <w:t>sign</w:t>
      </w:r>
    </w:p>
    <w:p w:rsidR="00EA79E9" w:rsidRPr="0038125F" w:rsidRDefault="00C10DAA" w:rsidP="00EA79E9">
      <w:r>
        <w:tab/>
        <w:t>Bullshit Pong is a</w:t>
      </w:r>
      <w:r w:rsidR="00EA79E9">
        <w:t xml:space="preserve"> variant of the classic</w:t>
      </w:r>
      <w:r w:rsidR="00EC354E">
        <w:t xml:space="preserve"> </w:t>
      </w:r>
      <w:r w:rsidR="00EC354E" w:rsidRPr="00EC354E">
        <w:rPr>
          <w:i/>
        </w:rPr>
        <w:t>Pong</w:t>
      </w:r>
      <w:r w:rsidR="00EA79E9">
        <w:t xml:space="preserve"> </w:t>
      </w:r>
      <w:hyperlink r:id="rId8" w:history="1">
        <w:r w:rsidR="00EC354E" w:rsidRPr="007D1D2A">
          <w:rPr>
            <w:rStyle w:val="Hyperlink"/>
          </w:rPr>
          <w:t>http://www.ponggame.org/</w:t>
        </w:r>
      </w:hyperlink>
      <w:r w:rsidR="00EC354E">
        <w:t xml:space="preserve">. </w:t>
      </w:r>
      <w:r w:rsidR="00EA79E9">
        <w:t xml:space="preserve"> In this variant, the player</w:t>
      </w:r>
      <w:r>
        <w:t>s are represented by</w:t>
      </w:r>
      <w:r w:rsidR="00EA79E9">
        <w:t xml:space="preserve"> paddle</w:t>
      </w:r>
      <w:r>
        <w:t>s</w:t>
      </w:r>
      <w:r w:rsidR="00EA79E9">
        <w:t>, w</w:t>
      </w:r>
      <w:r>
        <w:t>hich can move up and down vertically, positioned at the left and right sides</w:t>
      </w:r>
      <w:r w:rsidR="00EA79E9">
        <w:t xml:space="preserve"> of the screen.</w:t>
      </w:r>
      <w:r>
        <w:t xml:space="preserve"> The ball however is wiggling and moves very fast.</w:t>
      </w:r>
      <w:r w:rsidR="00EA79E9">
        <w:t xml:space="preserve"> </w:t>
      </w:r>
      <w:r>
        <w:t>T</w:t>
      </w:r>
      <w:r w:rsidR="00EA79E9">
        <w:t>he player</w:t>
      </w:r>
      <w:r>
        <w:t>s simply bounce the ball back and forth until someone reaches 7 points.</w:t>
      </w:r>
    </w:p>
    <w:p w:rsidR="00EA79E9" w:rsidRDefault="00325FCD" w:rsidP="00325FCD">
      <w:pPr>
        <w:pStyle w:val="Heading3"/>
      </w:pPr>
      <w:r>
        <w:t>The basic rules of the game are as follows;</w:t>
      </w:r>
    </w:p>
    <w:p w:rsidR="00325FCD" w:rsidRDefault="00325FCD" w:rsidP="00325FCD">
      <w:pPr>
        <w:pStyle w:val="ListParagraph"/>
        <w:numPr>
          <w:ilvl w:val="0"/>
          <w:numId w:val="11"/>
        </w:numPr>
      </w:pPr>
      <w:r>
        <w:t>The game space consists of 4 boundaries around a rectangular playing field.</w:t>
      </w:r>
    </w:p>
    <w:p w:rsidR="00EA79E9" w:rsidRDefault="00EA79E9" w:rsidP="00325FCD">
      <w:pPr>
        <w:pStyle w:val="ListParagraph"/>
        <w:numPr>
          <w:ilvl w:val="0"/>
          <w:numId w:val="11"/>
        </w:numPr>
      </w:pPr>
      <w:r>
        <w:t>Player</w:t>
      </w:r>
      <w:r w:rsidR="00C10DAA">
        <w:t>s begin the game on</w:t>
      </w:r>
      <w:r>
        <w:t xml:space="preserve"> t</w:t>
      </w:r>
      <w:r w:rsidR="00EC354E">
        <w:t xml:space="preserve">he </w:t>
      </w:r>
      <w:r w:rsidR="00C10DAA">
        <w:t>left and right sides</w:t>
      </w:r>
      <w:r w:rsidR="00325FCD">
        <w:t xml:space="preserve"> of the screen.</w:t>
      </w:r>
    </w:p>
    <w:p w:rsidR="00EA79E9" w:rsidRDefault="00EA79E9" w:rsidP="00325FCD">
      <w:pPr>
        <w:pStyle w:val="ListParagraph"/>
        <w:numPr>
          <w:ilvl w:val="0"/>
          <w:numId w:val="11"/>
        </w:numPr>
      </w:pPr>
      <w:r>
        <w:t>Th</w:t>
      </w:r>
      <w:r w:rsidR="00C10DAA">
        <w:t>e game begins with the ball wiggling</w:t>
      </w:r>
      <w:r w:rsidR="00325FCD">
        <w:t xml:space="preserve"> from the center of the field </w:t>
      </w:r>
      <w:r w:rsidR="00EC354E">
        <w:t>to the player's paddle.</w:t>
      </w:r>
    </w:p>
    <w:p w:rsidR="00EA79E9" w:rsidRDefault="00325FCD" w:rsidP="00325FCD">
      <w:pPr>
        <w:pStyle w:val="ListParagraph"/>
        <w:numPr>
          <w:ilvl w:val="0"/>
          <w:numId w:val="11"/>
        </w:numPr>
      </w:pPr>
      <w:r>
        <w:t>Whenever the ball collides with</w:t>
      </w:r>
      <w:r w:rsidR="00C10DAA">
        <w:t xml:space="preserve"> the side walls</w:t>
      </w:r>
      <w:r w:rsidR="00EA79E9">
        <w:t>, the player's score should incr</w:t>
      </w:r>
      <w:r>
        <w:t>ease</w:t>
      </w:r>
      <w:r w:rsidR="00C10DAA">
        <w:t xml:space="preserve"> and the ball should respawn in the middle</w:t>
      </w:r>
      <w:r>
        <w:t>. The score should also be</w:t>
      </w:r>
      <w:r w:rsidR="00EC354E">
        <w:t xml:space="preserve"> visible on the screen.</w:t>
      </w:r>
    </w:p>
    <w:p w:rsidR="00EA79E9" w:rsidRDefault="00325FCD" w:rsidP="00EA79E9">
      <w:pPr>
        <w:pStyle w:val="ListParagraph"/>
        <w:numPr>
          <w:ilvl w:val="0"/>
          <w:numId w:val="11"/>
        </w:numPr>
      </w:pPr>
      <w:r>
        <w:t>Whenever the ball collid</w:t>
      </w:r>
      <w:r w:rsidR="00C10DAA">
        <w:t>es with the top and bottom walls</w:t>
      </w:r>
      <w:r w:rsidR="00EA79E9">
        <w:t>, it should bounce back in a pseudo-random direction.</w:t>
      </w:r>
    </w:p>
    <w:p w:rsidR="00EA79E9" w:rsidRDefault="00C10DAA" w:rsidP="00C10DAA">
      <w:pPr>
        <w:pStyle w:val="ListParagraph"/>
        <w:numPr>
          <w:ilvl w:val="0"/>
          <w:numId w:val="11"/>
        </w:numPr>
      </w:pPr>
      <w:r>
        <w:t>There are 2 game levels the second level with inverted controls to mess with the players.</w:t>
      </w:r>
    </w:p>
    <w:p w:rsidR="00EA79E9" w:rsidRDefault="00EA79E9" w:rsidP="00325FCD">
      <w:pPr>
        <w:pStyle w:val="ListParagraph"/>
        <w:numPr>
          <w:ilvl w:val="0"/>
          <w:numId w:val="11"/>
        </w:numPr>
      </w:pPr>
      <w:r>
        <w:t xml:space="preserve">The game ends when </w:t>
      </w:r>
      <w:r w:rsidR="00C10DAA">
        <w:t xml:space="preserve">one of </w:t>
      </w:r>
      <w:r>
        <w:t xml:space="preserve">the </w:t>
      </w:r>
      <w:r w:rsidR="00325FCD">
        <w:t xml:space="preserve">player's </w:t>
      </w:r>
      <w:r w:rsidR="00C10DAA">
        <w:t>scores reaches 7</w:t>
      </w:r>
      <w:r>
        <w:t>.</w:t>
      </w:r>
    </w:p>
    <w:p w:rsidR="00EA79E9" w:rsidRDefault="00325FCD" w:rsidP="00325FCD">
      <w:pPr>
        <w:pStyle w:val="Heading2"/>
      </w:pPr>
      <w:r>
        <w:t>Technical Decisions</w:t>
      </w:r>
    </w:p>
    <w:p w:rsidR="00EA79E9" w:rsidRDefault="00EA79E9" w:rsidP="00EA79E9">
      <w:r>
        <w:tab/>
        <w:t>The rendering, input management, and timing will be handled by SFW</w:t>
      </w:r>
      <w:r w:rsidR="00B0186B">
        <w:t>,</w:t>
      </w:r>
      <w:r>
        <w:t xml:space="preserve"> a simple library developed for educational purposes by </w:t>
      </w:r>
      <w:r w:rsidR="00C10DAA">
        <w:t>Ginger Farrar ginger.farrar@students.aie.edu.au</w:t>
      </w:r>
      <w:bookmarkStart w:id="0" w:name="_GoBack"/>
      <w:bookmarkEnd w:id="0"/>
      <w:r w:rsidR="00325FCD">
        <w:t>.</w:t>
      </w:r>
      <w:r w:rsidR="00B0186B">
        <w:t xml:space="preserve"> GitHub and Visual Studio are the primary software stack.</w:t>
      </w:r>
    </w:p>
    <w:p w:rsidR="00EA79E9" w:rsidRDefault="00325FCD" w:rsidP="00325FCD">
      <w:pPr>
        <w:pStyle w:val="Heading2"/>
      </w:pPr>
      <w:r>
        <w:t>Production Goals</w:t>
      </w:r>
    </w:p>
    <w:p w:rsidR="00EA79E9" w:rsidRDefault="00325FCD" w:rsidP="00EA79E9">
      <w:r>
        <w:tab/>
      </w:r>
      <w:r w:rsidR="00B0186B">
        <w:t xml:space="preserve">Week 1; </w:t>
      </w:r>
      <w:r w:rsidR="00B0186B" w:rsidRPr="00B0186B">
        <w:rPr>
          <w:b/>
        </w:rPr>
        <w:t>Game State:</w:t>
      </w:r>
      <w:r w:rsidR="00B0186B">
        <w:t xml:space="preserve"> Complete implementation of the previously mentioned</w:t>
      </w:r>
      <w:r>
        <w:t xml:space="preserve"> </w:t>
      </w:r>
      <w:r w:rsidR="00EA79E9">
        <w:t>rules</w:t>
      </w:r>
      <w:r>
        <w:t xml:space="preserve"> within a real-time graphical environment.</w:t>
      </w:r>
    </w:p>
    <w:p w:rsidR="00EA79E9" w:rsidRDefault="00325FCD" w:rsidP="00EA79E9">
      <w:r>
        <w:tab/>
      </w:r>
      <w:r w:rsidR="00B0186B">
        <w:t xml:space="preserve">Week 2; </w:t>
      </w:r>
      <w:r w:rsidR="00B0186B" w:rsidRPr="00B0186B">
        <w:rPr>
          <w:b/>
        </w:rPr>
        <w:t>Application State Management:</w:t>
      </w:r>
      <w:r w:rsidR="00B0186B">
        <w:t xml:space="preserve"> </w:t>
      </w:r>
      <w:r>
        <w:t>Encapsulation of game objects and state to accommodate an application state management scheme. The states will include,</w:t>
      </w:r>
      <w:r w:rsidR="00B0186B">
        <w:t xml:space="preserve"> </w:t>
      </w:r>
      <w:r w:rsidR="00B0186B" w:rsidRPr="00B0186B">
        <w:rPr>
          <w:i/>
        </w:rPr>
        <w:t>at the very least</w:t>
      </w:r>
      <w:r w:rsidR="00B0186B" w:rsidRPr="00B0186B">
        <w:t xml:space="preserve"> a; Splash Screen, Main Menu, Game State, Victory State, and an Exit state</w:t>
      </w:r>
      <w:r w:rsidR="00B0186B">
        <w:t>.</w:t>
      </w:r>
    </w:p>
    <w:p w:rsidR="00BC7024" w:rsidRPr="009D5CC3" w:rsidRDefault="00B0186B" w:rsidP="00EA79E9">
      <w:r>
        <w:tab/>
        <w:t xml:space="preserve">Week 3; </w:t>
      </w:r>
      <w:r w:rsidRPr="00B0186B">
        <w:rPr>
          <w:b/>
        </w:rPr>
        <w:t>Feature Development:</w:t>
      </w:r>
      <w:r>
        <w:rPr>
          <w:b/>
        </w:rPr>
        <w:t xml:space="preserve"> </w:t>
      </w:r>
      <w:r>
        <w:t xml:space="preserve">Extension of the above rules in </w:t>
      </w:r>
      <w:r w:rsidRPr="00B0186B">
        <w:rPr>
          <w:i/>
        </w:rPr>
        <w:t>at least two</w:t>
      </w:r>
      <w:r>
        <w:t xml:space="preserve"> unique ways. Implementation of </w:t>
      </w:r>
      <w:r>
        <w:rPr>
          <w:i/>
        </w:rPr>
        <w:t>at least</w:t>
      </w:r>
      <w:r>
        <w:t xml:space="preserve"> one additional application state.</w:t>
      </w:r>
    </w:p>
    <w:sectPr w:rsidR="00BC7024" w:rsidRPr="009D5CC3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73" w:rsidRDefault="00216E73" w:rsidP="00A044A1">
      <w:pPr>
        <w:spacing w:after="0" w:line="240" w:lineRule="auto"/>
      </w:pPr>
      <w:r>
        <w:separator/>
      </w:r>
    </w:p>
  </w:endnote>
  <w:endnote w:type="continuationSeparator" w:id="0">
    <w:p w:rsidR="00216E73" w:rsidRDefault="00216E7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C10DAA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73" w:rsidRDefault="00216E73" w:rsidP="00A044A1">
      <w:pPr>
        <w:spacing w:after="0" w:line="240" w:lineRule="auto"/>
      </w:pPr>
      <w:r>
        <w:separator/>
      </w:r>
    </w:p>
  </w:footnote>
  <w:footnote w:type="continuationSeparator" w:id="0">
    <w:p w:rsidR="00216E73" w:rsidRDefault="00216E7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216E73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216E73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EA79E9">
      <w:rPr>
        <w:b/>
        <w:color w:val="FFFFFF" w:themeColor="background1"/>
        <w:sz w:val="28"/>
        <w:szCs w:val="28"/>
      </w:rPr>
      <w:t>Introduction to C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216E73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1EC"/>
    <w:multiLevelType w:val="hybridMultilevel"/>
    <w:tmpl w:val="ED906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06CE"/>
    <w:multiLevelType w:val="hybridMultilevel"/>
    <w:tmpl w:val="56381D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F5F03"/>
    <w:multiLevelType w:val="hybridMultilevel"/>
    <w:tmpl w:val="925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A2A"/>
    <w:multiLevelType w:val="hybridMultilevel"/>
    <w:tmpl w:val="F29E19CC"/>
    <w:lvl w:ilvl="0" w:tplc="E8F0E104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B6EA8"/>
    <w:multiLevelType w:val="hybridMultilevel"/>
    <w:tmpl w:val="D96479F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7603F"/>
    <w:multiLevelType w:val="hybridMultilevel"/>
    <w:tmpl w:val="E4981696"/>
    <w:lvl w:ilvl="0" w:tplc="C4744E6A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72A6"/>
    <w:multiLevelType w:val="hybridMultilevel"/>
    <w:tmpl w:val="DFBEF778"/>
    <w:lvl w:ilvl="0" w:tplc="4C0AA10C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C7070"/>
    <w:multiLevelType w:val="hybridMultilevel"/>
    <w:tmpl w:val="CA2CA1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259B"/>
    <w:multiLevelType w:val="hybridMultilevel"/>
    <w:tmpl w:val="54385F6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2A25E5"/>
    <w:multiLevelType w:val="hybridMultilevel"/>
    <w:tmpl w:val="000A0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6FDD"/>
    <w:multiLevelType w:val="hybridMultilevel"/>
    <w:tmpl w:val="835E55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F7529A"/>
    <w:multiLevelType w:val="hybridMultilevel"/>
    <w:tmpl w:val="2F7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0D2839"/>
    <w:rsid w:val="0010121C"/>
    <w:rsid w:val="001B5311"/>
    <w:rsid w:val="00216E73"/>
    <w:rsid w:val="00247975"/>
    <w:rsid w:val="00250E53"/>
    <w:rsid w:val="002951B7"/>
    <w:rsid w:val="002D274C"/>
    <w:rsid w:val="00325FCD"/>
    <w:rsid w:val="00332537"/>
    <w:rsid w:val="00353B87"/>
    <w:rsid w:val="003541BA"/>
    <w:rsid w:val="0038125F"/>
    <w:rsid w:val="003A6DD8"/>
    <w:rsid w:val="00470681"/>
    <w:rsid w:val="004736F5"/>
    <w:rsid w:val="004E5082"/>
    <w:rsid w:val="004F6F3A"/>
    <w:rsid w:val="0050188B"/>
    <w:rsid w:val="005D60D3"/>
    <w:rsid w:val="0066429D"/>
    <w:rsid w:val="006B4031"/>
    <w:rsid w:val="006F6555"/>
    <w:rsid w:val="00715849"/>
    <w:rsid w:val="00787EC9"/>
    <w:rsid w:val="007B2B57"/>
    <w:rsid w:val="00837C0D"/>
    <w:rsid w:val="00844A99"/>
    <w:rsid w:val="008B5126"/>
    <w:rsid w:val="008D7C51"/>
    <w:rsid w:val="00954884"/>
    <w:rsid w:val="009A31B6"/>
    <w:rsid w:val="009D5CC3"/>
    <w:rsid w:val="009E6A5E"/>
    <w:rsid w:val="00A044A1"/>
    <w:rsid w:val="00A15800"/>
    <w:rsid w:val="00B0186B"/>
    <w:rsid w:val="00B61DD6"/>
    <w:rsid w:val="00B800E3"/>
    <w:rsid w:val="00BC7024"/>
    <w:rsid w:val="00C10DAA"/>
    <w:rsid w:val="00C46C20"/>
    <w:rsid w:val="00C96EA8"/>
    <w:rsid w:val="00D470EA"/>
    <w:rsid w:val="00D65DFE"/>
    <w:rsid w:val="00DE4603"/>
    <w:rsid w:val="00DE5951"/>
    <w:rsid w:val="00E05F0C"/>
    <w:rsid w:val="00E416B3"/>
    <w:rsid w:val="00EA02AE"/>
    <w:rsid w:val="00EA79E9"/>
    <w:rsid w:val="00EC354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A957453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0D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ggam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1CB9-DBFF-44B5-8959-FFD8D51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ller</dc:creator>
  <cp:lastModifiedBy>Ginger Farrar</cp:lastModifiedBy>
  <cp:revision>2</cp:revision>
  <cp:lastPrinted>2016-02-01T05:03:00Z</cp:lastPrinted>
  <dcterms:created xsi:type="dcterms:W3CDTF">2016-09-21T16:59:00Z</dcterms:created>
  <dcterms:modified xsi:type="dcterms:W3CDTF">2016-09-21T16:59:00Z</dcterms:modified>
</cp:coreProperties>
</file>